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3E34CDDC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</w:t>
            </w:r>
            <w:proofErr w:type="spellStart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Gvs</w:t>
            </w:r>
            <w:proofErr w:type="spellEnd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7CA7" w14:textId="3174A2E7" w:rsidR="003D35D0" w:rsidRPr="00BC2568" w:rsidRDefault="003D35D0" w:rsidP="003D35D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C2568">
              <w:rPr>
                <w:b/>
                <w:bCs/>
                <w:sz w:val="28"/>
                <w:szCs w:val="28"/>
              </w:rPr>
              <w:t>Servindo</w:t>
            </w:r>
            <w:proofErr w:type="spellEnd"/>
            <w:r w:rsidRPr="00BC256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2568">
              <w:rPr>
                <w:b/>
                <w:bCs/>
                <w:sz w:val="28"/>
                <w:szCs w:val="28"/>
              </w:rPr>
              <w:t>a</w:t>
            </w:r>
            <w:r w:rsidR="00AC6D2F" w:rsidRPr="00BC2568">
              <w:rPr>
                <w:b/>
                <w:bCs/>
                <w:sz w:val="28"/>
                <w:szCs w:val="28"/>
              </w:rPr>
              <w:t>os</w:t>
            </w:r>
            <w:proofErr w:type="spellEnd"/>
            <w:r w:rsidRPr="00BC2568">
              <w:rPr>
                <w:b/>
                <w:bCs/>
                <w:sz w:val="28"/>
                <w:szCs w:val="28"/>
              </w:rPr>
              <w:t xml:space="preserve"> outros </w:t>
            </w:r>
            <w:proofErr w:type="spellStart"/>
            <w:r w:rsidRPr="00BC2568">
              <w:rPr>
                <w:b/>
                <w:bCs/>
                <w:sz w:val="28"/>
                <w:szCs w:val="28"/>
              </w:rPr>
              <w:t>mesmo</w:t>
            </w:r>
            <w:proofErr w:type="spellEnd"/>
            <w:r w:rsidRPr="00BC2568">
              <w:rPr>
                <w:b/>
                <w:bCs/>
                <w:sz w:val="28"/>
                <w:szCs w:val="28"/>
              </w:rPr>
              <w:t xml:space="preserve"> com </w:t>
            </w:r>
            <w:proofErr w:type="spellStart"/>
            <w:r w:rsidRPr="00BC2568">
              <w:rPr>
                <w:b/>
                <w:bCs/>
                <w:sz w:val="28"/>
                <w:szCs w:val="28"/>
              </w:rPr>
              <w:t>problemas</w:t>
            </w:r>
            <w:proofErr w:type="spellEnd"/>
          </w:p>
          <w:p w14:paraId="222DD0C4" w14:textId="77777777" w:rsidR="00597A36" w:rsidRPr="003D35D0" w:rsidRDefault="00597A36" w:rsidP="005F664B">
            <w:pPr>
              <w:pStyle w:val="Corpo"/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  <w:bCs/>
                <w:sz w:val="28"/>
                <w:szCs w:val="28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71F0F209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435A8517" w14:textId="6963CADA" w:rsidR="00422269" w:rsidRDefault="00422269" w:rsidP="00AC6D2F">
            <w:pPr>
              <w:pStyle w:val="PargrafodaLista"/>
              <w:numPr>
                <w:ilvl w:val="0"/>
                <w:numId w:val="15"/>
              </w:numPr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AC6D2F" w:rsidRPr="00AC6D2F"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1Sm 23:1-13</w:t>
            </w:r>
          </w:p>
          <w:p w14:paraId="346A0AF7" w14:textId="77777777" w:rsidR="00AC6D2F" w:rsidRPr="00AC6D2F" w:rsidRDefault="00AC6D2F" w:rsidP="00AC6D2F">
            <w:pPr>
              <w:pStyle w:val="PargrafodaLista"/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E87956B" w14:textId="77777777" w:rsidR="00CA34E9" w:rsidRPr="00933197" w:rsidRDefault="00CA34E9" w:rsidP="00933197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107A5ED1" w14:textId="46404ED4" w:rsidR="00E72051" w:rsidRPr="00E72051" w:rsidRDefault="00AC6D2F" w:rsidP="00E72051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Você já teve a experiência de ajudar uma pessoa que estava com o mesmo problema que o seu? Você já ajudou pessoas em momentos que você não se sentia bem ou qualificado para aquilo? </w:t>
            </w:r>
          </w:p>
          <w:p w14:paraId="6A6A1574" w14:textId="74E82A50" w:rsidR="00E72051" w:rsidRDefault="00FF2885" w:rsidP="00392652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7628E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7628E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7628E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39C8A64A" w14:textId="77777777" w:rsidR="00E72051" w:rsidRPr="00E72051" w:rsidRDefault="00E72051" w:rsidP="00E72051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12AF55E7" w14:textId="4983B867" w:rsidR="00EC1E4E" w:rsidRPr="00AC6D2F" w:rsidRDefault="00AC6D2F" w:rsidP="00AC6D2F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AC6D2F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O que você entendeu com a declaração: “</w:t>
            </w:r>
            <w:r w:rsidRPr="00AC6D2F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As nossas lutas não mudam o propósito de Deus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”. </w:t>
            </w:r>
          </w:p>
          <w:p w14:paraId="6DDB73BB" w14:textId="5959A8E1" w:rsidR="00DB0156" w:rsidRDefault="00E60435" w:rsidP="00392652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019B5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019B5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019B5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AC6D2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Veja o exemplo dos primeiros cristãos, leia Atos 1:8 e 8:1. </w:t>
            </w:r>
            <w:r w:rsidR="00650D1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Continuaram obedecendo a ordem divina mesmo diante as mais duras perseguições. </w:t>
            </w:r>
          </w:p>
          <w:p w14:paraId="23925494" w14:textId="77777777" w:rsidR="00116E9A" w:rsidRPr="00DB0156" w:rsidRDefault="00116E9A" w:rsidP="00DB0156">
            <w:pPr>
              <w:pStyle w:val="PargrafodaLista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1BD9D96F" w14:textId="629A579A" w:rsidR="00133DBB" w:rsidRPr="00133DBB" w:rsidRDefault="00BA7A85" w:rsidP="00133DBB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Você </w:t>
            </w:r>
            <w:r w:rsidR="00AC6D2F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se lembra de exemplos Bíblicos de pessoas que serviram aos outros, mesmo passando por muitos problemas? </w:t>
            </w:r>
          </w:p>
          <w:p w14:paraId="78250BC5" w14:textId="1043D41F" w:rsidR="00DB0156" w:rsidRPr="00822F6B" w:rsidRDefault="00EC1E4E" w:rsidP="00822F6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626C5B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:</w:t>
            </w:r>
            <w:r w:rsidRPr="00626C5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8F0423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8F0423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AC6D2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Exemplos: Davi e seus guerreiros livrando a cidade de </w:t>
            </w:r>
            <w:proofErr w:type="spellStart"/>
            <w:r w:rsidR="00AC6D2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lastRenderedPageBreak/>
              <w:t>Queila</w:t>
            </w:r>
            <w:proofErr w:type="spellEnd"/>
            <w:r w:rsidR="00AC6D2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, 1Sm 23:1-13. O Apostolo Paulo em 2Cor 1:3-11, em Atos 16:24-25</w:t>
            </w:r>
            <w:r w:rsidR="001F191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O </w:t>
            </w:r>
            <w:r w:rsidR="00AC6D2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profeta Elias, Tiago 5:17, o profeta Eliseu em 2 Reis 13:14-15</w:t>
            </w:r>
            <w:r w:rsidR="001F191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D172D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braão</w:t>
            </w:r>
            <w:r w:rsidR="00AC6D2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orando pelas mulheres </w:t>
            </w:r>
            <w:r w:rsidR="00D172D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stéreis</w:t>
            </w:r>
            <w:r w:rsidR="00AC6D2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enquanto sua esposa continuava estéril, </w:t>
            </w:r>
            <w:proofErr w:type="spellStart"/>
            <w:r w:rsidR="00AC6D2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Gn</w:t>
            </w:r>
            <w:proofErr w:type="spellEnd"/>
            <w:r w:rsidR="00D172D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20:17-18, </w:t>
            </w:r>
            <w:r w:rsidR="00AC6D2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etc. </w:t>
            </w:r>
          </w:p>
          <w:p w14:paraId="2AD8C483" w14:textId="77777777" w:rsidR="007859A2" w:rsidRPr="00133DBB" w:rsidRDefault="007859A2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22ED28F3" w14:textId="69970F49" w:rsidR="00F35B08" w:rsidRPr="00F35B08" w:rsidRDefault="0043212F" w:rsidP="00F35B08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Em sua opinião, por que é a vontade de Deus que continuemos servindo pessoas, mesmo quando estamos passando por problemas e mesmo diante da possibilidade da ingratidão das pessoas, como foi no caso de Davi?</w:t>
            </w:r>
          </w:p>
          <w:p w14:paraId="0837C062" w14:textId="4D1B8A33" w:rsidR="00133DBB" w:rsidRPr="00822F6B" w:rsidRDefault="00AD6A51" w:rsidP="00822F6B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FB03FF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C7733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43212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Por que o nosso foco deve ser sempre </w:t>
            </w:r>
            <w:r w:rsidR="001F191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n</w:t>
            </w:r>
            <w:r w:rsidR="0043212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o Senhor. </w:t>
            </w:r>
            <w:r w:rsidR="00B753F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eia 2Cor 15:58. </w:t>
            </w:r>
            <w:r w:rsidR="0043212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stamos servindo em primeiro lugar é ao Senhor e nossa recompensa virá Dele. Quando estamos mirando nas pessoas Deus está mirando em nós, como foi no caso de Jó, leia Jó 42:10.</w:t>
            </w:r>
          </w:p>
          <w:p w14:paraId="6378EAFA" w14:textId="30DB60BF" w:rsidR="00C7705A" w:rsidRDefault="00C7705A" w:rsidP="0018547E">
            <w:pPr>
              <w:pStyle w:val="PargrafodaLista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6B1B56C0" w14:textId="689068F5" w:rsidR="00C7705A" w:rsidRPr="00C7705A" w:rsidRDefault="0043212F" w:rsidP="00C7705A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O que você acredita que Deus faz quando estamos servindo aos outros</w:t>
            </w:r>
            <w:r w:rsidR="00BC2568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,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mesmo passando por problemas? O que acontece em nossa vida? </w:t>
            </w:r>
          </w:p>
          <w:p w14:paraId="5DB93208" w14:textId="281AFD10" w:rsidR="00BB3649" w:rsidRDefault="00C7705A" w:rsidP="00AF33A2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C7705A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="003642B6"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3642B6"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2978C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43212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Deus trabalha por nós e Ele nos recompensa. Há uma grande felicidade e satisfação em servimos ao proposito de Deus. É para nós uma grande honra sermos escolhidos por Deus para servi-lo. Leia Hebreus 5:4 e 6:10. Apocalipse 22:12. Você </w:t>
            </w:r>
            <w:r w:rsidR="00BC25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stá</w:t>
            </w:r>
            <w:r w:rsidR="0043212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semeando e há uma promessa de uma grande colheita vindo sobre a sua vida se você não desanimar, leia Gálatas 6:9. </w:t>
            </w:r>
          </w:p>
          <w:p w14:paraId="76E2927D" w14:textId="77777777" w:rsidR="00BA7A85" w:rsidRPr="005931DE" w:rsidRDefault="00BA7A85" w:rsidP="00AF33A2">
            <w:pPr>
              <w:pStyle w:val="PargrafodaLista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</w:p>
          <w:p w14:paraId="2757A147" w14:textId="250D6B60" w:rsidR="00BB3649" w:rsidRPr="005931DE" w:rsidRDefault="0043212F" w:rsidP="00BB3649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Você está passando por algum problema ou luta hoje e gostaria de compartilhar com o seu GV, para que juntos possamos orar sobre isso?</w:t>
            </w:r>
          </w:p>
          <w:p w14:paraId="720CCF13" w14:textId="3E77B6D9" w:rsidR="00CC6CB0" w:rsidRPr="006C2EE9" w:rsidRDefault="00BB3649" w:rsidP="0043212F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5931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 </w:t>
            </w:r>
            <w:r w:rsidR="00CC6CB0"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CC6CB0"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CC6CB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</w:p>
          <w:p w14:paraId="336DEF4A" w14:textId="77777777" w:rsidR="001119DF" w:rsidRPr="001119DF" w:rsidRDefault="001119DF" w:rsidP="001119DF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4D15850" w14:textId="79191930" w:rsidR="00D666D5" w:rsidRPr="001B2AB0" w:rsidRDefault="00FF2885" w:rsidP="007F11F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B753F6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servirmos aos outros mesmo com problemas. Deus com certeza te dará a oportunidade de ter essa experiência! </w:t>
            </w:r>
            <w:r w:rsidR="006C2EE9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BB3649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Vale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h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33CE91FF" w:rsidR="00DB01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29F10A81" w14:textId="7F025F7C" w:rsidR="004C0743" w:rsidRDefault="00C900B2" w:rsidP="00BA607A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A </w:t>
            </w:r>
            <w:r w:rsidR="0026677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QUINT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ÀS 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19:30H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– </w:t>
            </w:r>
            <w:r w:rsidR="0039265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QUINTA-VIVA 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ARA </w:t>
            </w:r>
            <w:r w:rsidR="00B753F6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S MULHERES</w:t>
            </w:r>
          </w:p>
          <w:p w14:paraId="00A35B00" w14:textId="7EB8630F" w:rsidR="003D6326" w:rsidRPr="00E3660F" w:rsidRDefault="00E3660F" w:rsidP="00BB3649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ÓXIMA QUINTA ÀS 19:30H –INSTITUTO DE ENSINO – CURSO BÍBLIA FÁCIL</w:t>
            </w:r>
          </w:p>
          <w:p w14:paraId="6FAB2D13" w14:textId="71539C04" w:rsidR="00E3660F" w:rsidRPr="00E3660F" w:rsidRDefault="00E3660F" w:rsidP="00BB3649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sz w:val="20"/>
                <w:szCs w:val="20"/>
              </w:rPr>
            </w:pPr>
            <w:r w:rsidRPr="00E3660F">
              <w:rPr>
                <w:rFonts w:ascii="Microsoft New Tai Lue" w:eastAsia="Arial" w:hAnsi="Microsoft New Tai Lue" w:cs="Microsoft New Tai Lue"/>
                <w:b/>
                <w:sz w:val="20"/>
                <w:szCs w:val="20"/>
              </w:rPr>
              <w:t xml:space="preserve">PRÓXIMO DOMINGO – </w:t>
            </w:r>
            <w:r w:rsidR="00B753F6">
              <w:rPr>
                <w:rFonts w:ascii="Microsoft New Tai Lue" w:eastAsia="Arial" w:hAnsi="Microsoft New Tai Lue" w:cs="Microsoft New Tai Lue"/>
                <w:b/>
                <w:sz w:val="20"/>
                <w:szCs w:val="20"/>
              </w:rPr>
              <w:t>MINISTRAÇÃO COM O APÓSTOLO ALMIR PASSONI. CONVIDE MAIS PESSOAS!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EB7B01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pelo computador através do endereço: </w:t>
            </w:r>
            <w:proofErr w:type="gramStart"/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bvbcampobelo.meuappbr.com</w:t>
            </w:r>
            <w:r w:rsidR="00334C7E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</w:t>
            </w:r>
            <w:proofErr w:type="gramEnd"/>
            <w:r w:rsidR="00334C7E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</w:t>
            </w:r>
            <w:r w:rsidR="00197287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omercial.</w:t>
            </w:r>
          </w:p>
          <w:p w14:paraId="5E950B8F" w14:textId="4BF746A7" w:rsidR="003D6326" w:rsidRPr="00BF4D43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</w:t>
            </w:r>
            <w:proofErr w:type="spellStart"/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batistavaledasbênçãos</w:t>
            </w:r>
            <w:proofErr w:type="spellEnd"/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3651E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FC6F34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FC6F3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FC6F34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D1D7A" w14:textId="77777777" w:rsidR="00D03284" w:rsidRDefault="00D03284" w:rsidP="00340501">
      <w:r>
        <w:separator/>
      </w:r>
    </w:p>
  </w:endnote>
  <w:endnote w:type="continuationSeparator" w:id="0">
    <w:p w14:paraId="1585C3C7" w14:textId="77777777" w:rsidR="00D03284" w:rsidRDefault="00D03284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03CAF7CD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</w:t>
    </w:r>
    <w:r w:rsidR="00822F6B">
      <w:rPr>
        <w:rFonts w:ascii="Microsoft New Tai Lue" w:hAnsi="Microsoft New Tai Lue" w:cs="Microsoft New Tai Lue"/>
        <w:b/>
        <w:sz w:val="24"/>
        <w:szCs w:val="24"/>
      </w:rPr>
      <w:t>A</w:t>
    </w:r>
    <w:r w:rsidRPr="008A0DC1">
      <w:rPr>
        <w:rFonts w:ascii="Microsoft New Tai Lue" w:hAnsi="Microsoft New Tai Lue" w:cs="Microsoft New Tai Lue"/>
        <w:b/>
        <w:sz w:val="24"/>
        <w:szCs w:val="24"/>
      </w:rPr>
      <w:t>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="00822F6B">
      <w:rPr>
        <w:rFonts w:ascii="Microsoft New Tai Lue" w:hAnsi="Microsoft New Tai Lue" w:cs="Microsoft New Tai Lue"/>
        <w:b/>
        <w:sz w:val="24"/>
        <w:szCs w:val="24"/>
      </w:rPr>
      <w:t>: gente cuidando de gent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23C7B" w14:textId="77777777" w:rsidR="00D03284" w:rsidRDefault="00D03284" w:rsidP="00340501">
      <w:r>
        <w:separator/>
      </w:r>
    </w:p>
  </w:footnote>
  <w:footnote w:type="continuationSeparator" w:id="0">
    <w:p w14:paraId="55BCB631" w14:textId="77777777" w:rsidR="00D03284" w:rsidRDefault="00D03284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26207DC4" w:rsidR="00275141" w:rsidRPr="00BF4D43" w:rsidRDefault="00C30939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Novembr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3D35D0">
      <w:rPr>
        <w:rFonts w:ascii="Microsoft New Tai Lue" w:hAnsi="Microsoft New Tai Lue" w:cs="Microsoft New Tai Lue"/>
        <w:b/>
        <w:lang w:val="de-DE"/>
      </w:rPr>
      <w:t>2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D70EE0DE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0CA100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0CB6A2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346A48E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8EC5EE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9E97DE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EECC24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AA43B0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4E88312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D70EE0DE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0CA100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0CB6A2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346A48E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8EC5EE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9E97DE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EECC24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AA43B0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4E88312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100EF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6C1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112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60ED"/>
    <w:rsid w:val="0011627C"/>
    <w:rsid w:val="001168E5"/>
    <w:rsid w:val="00116E9A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D70"/>
    <w:rsid w:val="0014561D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D58"/>
    <w:rsid w:val="0018365F"/>
    <w:rsid w:val="00184AFB"/>
    <w:rsid w:val="0018547E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12574"/>
    <w:rsid w:val="00213CA8"/>
    <w:rsid w:val="00214FA3"/>
    <w:rsid w:val="002153C7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458"/>
    <w:rsid w:val="002357F1"/>
    <w:rsid w:val="00240B24"/>
    <w:rsid w:val="00240E38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3619"/>
    <w:rsid w:val="002E4615"/>
    <w:rsid w:val="002E4880"/>
    <w:rsid w:val="002E5364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32DB"/>
    <w:rsid w:val="00314CDD"/>
    <w:rsid w:val="003154FB"/>
    <w:rsid w:val="00315B44"/>
    <w:rsid w:val="003160D0"/>
    <w:rsid w:val="00316199"/>
    <w:rsid w:val="00316C14"/>
    <w:rsid w:val="003206F8"/>
    <w:rsid w:val="00320975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652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2176"/>
    <w:rsid w:val="003C3A5D"/>
    <w:rsid w:val="003C4095"/>
    <w:rsid w:val="003C46B8"/>
    <w:rsid w:val="003C5908"/>
    <w:rsid w:val="003C5C0E"/>
    <w:rsid w:val="003C73AE"/>
    <w:rsid w:val="003D35D0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A40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67D02"/>
    <w:rsid w:val="004711CC"/>
    <w:rsid w:val="00472190"/>
    <w:rsid w:val="0047241E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229F"/>
    <w:rsid w:val="004A2488"/>
    <w:rsid w:val="004A25EB"/>
    <w:rsid w:val="004A2941"/>
    <w:rsid w:val="004A503F"/>
    <w:rsid w:val="004A653C"/>
    <w:rsid w:val="004A7E43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6037"/>
    <w:rsid w:val="00581EE7"/>
    <w:rsid w:val="00582A6F"/>
    <w:rsid w:val="00582F5C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4FC6"/>
    <w:rsid w:val="00625A05"/>
    <w:rsid w:val="0062654A"/>
    <w:rsid w:val="00626C5B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329D"/>
    <w:rsid w:val="006870E5"/>
    <w:rsid w:val="00687433"/>
    <w:rsid w:val="006909AC"/>
    <w:rsid w:val="00692244"/>
    <w:rsid w:val="00692A72"/>
    <w:rsid w:val="00696046"/>
    <w:rsid w:val="006A0DDE"/>
    <w:rsid w:val="006A245A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4208"/>
    <w:rsid w:val="00754A80"/>
    <w:rsid w:val="00755053"/>
    <w:rsid w:val="007565B8"/>
    <w:rsid w:val="00756CB2"/>
    <w:rsid w:val="00756FD8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9A2"/>
    <w:rsid w:val="00785E84"/>
    <w:rsid w:val="0078769E"/>
    <w:rsid w:val="007906C2"/>
    <w:rsid w:val="00790AFA"/>
    <w:rsid w:val="007945EA"/>
    <w:rsid w:val="00794C14"/>
    <w:rsid w:val="007955E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0D80"/>
    <w:rsid w:val="007B12AD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11FB"/>
    <w:rsid w:val="007F4398"/>
    <w:rsid w:val="007F5D08"/>
    <w:rsid w:val="007F7A65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357"/>
    <w:rsid w:val="008A2D0D"/>
    <w:rsid w:val="008A3D4A"/>
    <w:rsid w:val="008B09AF"/>
    <w:rsid w:val="008B0FB4"/>
    <w:rsid w:val="008B1EF7"/>
    <w:rsid w:val="008B2D22"/>
    <w:rsid w:val="008B328B"/>
    <w:rsid w:val="008B4F03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6379"/>
    <w:rsid w:val="008E70FD"/>
    <w:rsid w:val="008F0419"/>
    <w:rsid w:val="008F0423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37B3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48B8"/>
    <w:rsid w:val="00A451C8"/>
    <w:rsid w:val="00A45E92"/>
    <w:rsid w:val="00A50B6F"/>
    <w:rsid w:val="00A52A67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BF3"/>
    <w:rsid w:val="00AA2172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0EE6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14C5"/>
    <w:rsid w:val="00B277DC"/>
    <w:rsid w:val="00B314B9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70239"/>
    <w:rsid w:val="00B70FA6"/>
    <w:rsid w:val="00B726EB"/>
    <w:rsid w:val="00B72D74"/>
    <w:rsid w:val="00B735A9"/>
    <w:rsid w:val="00B753F6"/>
    <w:rsid w:val="00B7588F"/>
    <w:rsid w:val="00B77468"/>
    <w:rsid w:val="00B77B6F"/>
    <w:rsid w:val="00B81BCA"/>
    <w:rsid w:val="00B82713"/>
    <w:rsid w:val="00B82E7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3562"/>
    <w:rsid w:val="00BB3649"/>
    <w:rsid w:val="00BB5571"/>
    <w:rsid w:val="00BB586C"/>
    <w:rsid w:val="00BB6CA0"/>
    <w:rsid w:val="00BB6F6F"/>
    <w:rsid w:val="00BB7008"/>
    <w:rsid w:val="00BC0436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3414"/>
    <w:rsid w:val="00C73FFE"/>
    <w:rsid w:val="00C741DE"/>
    <w:rsid w:val="00C74D62"/>
    <w:rsid w:val="00C7705A"/>
    <w:rsid w:val="00C7733E"/>
    <w:rsid w:val="00C77DCC"/>
    <w:rsid w:val="00C80B2B"/>
    <w:rsid w:val="00C80FDC"/>
    <w:rsid w:val="00C81A57"/>
    <w:rsid w:val="00C81EBE"/>
    <w:rsid w:val="00C826D1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A8C"/>
    <w:rsid w:val="00CF4B21"/>
    <w:rsid w:val="00CF4E9A"/>
    <w:rsid w:val="00CF506B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D8B"/>
    <w:rsid w:val="00D06FFE"/>
    <w:rsid w:val="00D11960"/>
    <w:rsid w:val="00D11C58"/>
    <w:rsid w:val="00D122A5"/>
    <w:rsid w:val="00D124BD"/>
    <w:rsid w:val="00D132A7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8F5"/>
    <w:rsid w:val="00E030B3"/>
    <w:rsid w:val="00E03177"/>
    <w:rsid w:val="00E04DE5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E5F"/>
    <w:rsid w:val="00E72EA0"/>
    <w:rsid w:val="00E738A1"/>
    <w:rsid w:val="00E740A1"/>
    <w:rsid w:val="00E75AA1"/>
    <w:rsid w:val="00E77E3A"/>
    <w:rsid w:val="00E77F1E"/>
    <w:rsid w:val="00E81D3B"/>
    <w:rsid w:val="00E81D65"/>
    <w:rsid w:val="00E83EB6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A8F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5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8</cp:revision>
  <cp:lastPrinted>2020-09-21T18:38:00Z</cp:lastPrinted>
  <dcterms:created xsi:type="dcterms:W3CDTF">2020-11-09T20:20:00Z</dcterms:created>
  <dcterms:modified xsi:type="dcterms:W3CDTF">2020-11-0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